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863" w:rsidRPr="005B2863" w:rsidRDefault="005B2863" w:rsidP="00105E23">
      <w:pPr>
        <w:spacing w:after="0" w:line="24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amawiający:</w:t>
      </w:r>
    </w:p>
    <w:p w:rsidR="005B2863" w:rsidRPr="005B2863" w:rsidRDefault="005B2863" w:rsidP="00105E23">
      <w:pPr>
        <w:spacing w:after="0" w:line="24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5B2863" w:rsidRPr="005B2863" w:rsidRDefault="005B2863" w:rsidP="00105E23">
      <w:pPr>
        <w:spacing w:after="0" w:line="24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5B2863" w:rsidRDefault="005B2863" w:rsidP="00105E23">
      <w:pPr>
        <w:spacing w:after="0" w:line="24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ul. Wyspiańskiego 6</w:t>
      </w:r>
    </w:p>
    <w:p w:rsidR="00AC52CF" w:rsidRDefault="00AC52CF" w:rsidP="00105E23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AC52CF" w:rsidRDefault="00AC52CF" w:rsidP="00105E23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</w:t>
      </w:r>
    </w:p>
    <w:p w:rsidR="00105E23" w:rsidRPr="00090EBE" w:rsidRDefault="00105E23" w:rsidP="00105E23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05E23">
        <w:rPr>
          <w:rFonts w:ascii="Arial" w:hAnsi="Arial" w:cs="Arial"/>
          <w:sz w:val="21"/>
          <w:szCs w:val="21"/>
        </w:rPr>
        <w:t>………………………………….</w:t>
      </w:r>
    </w:p>
    <w:p w:rsidR="00AC52CF" w:rsidRPr="002B736A" w:rsidRDefault="00AC52CF" w:rsidP="00105E23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105E23" w:rsidRDefault="00105E23" w:rsidP="00105E23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05E23">
        <w:rPr>
          <w:rFonts w:ascii="Arial" w:hAnsi="Arial" w:cs="Arial"/>
          <w:sz w:val="21"/>
          <w:szCs w:val="21"/>
        </w:rPr>
        <w:t>………………………………….</w:t>
      </w:r>
    </w:p>
    <w:p w:rsidR="00AC52CF" w:rsidRPr="002B736A" w:rsidRDefault="00AC52CF" w:rsidP="00105E23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AC52CF" w:rsidRDefault="00AC52CF" w:rsidP="00105E23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(imię, nazwisko, stanowisko/podstawa do  </w:t>
      </w:r>
    </w:p>
    <w:p w:rsidR="00AC52CF" w:rsidRDefault="00AC52CF" w:rsidP="00105E23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reprezentacji)</w:t>
      </w:r>
    </w:p>
    <w:p w:rsidR="00AC52CF" w:rsidRPr="00964A0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  <w:u w:val="single"/>
        </w:rPr>
      </w:pPr>
    </w:p>
    <w:p w:rsidR="00AC52CF" w:rsidRPr="00964A0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  <w:u w:val="single"/>
        </w:rPr>
      </w:pPr>
    </w:p>
    <w:p w:rsidR="005B2863" w:rsidRPr="00964A0A" w:rsidRDefault="005B2863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964A0A">
        <w:rPr>
          <w:rFonts w:ascii="Arial" w:hAnsi="Arial" w:cs="Arial"/>
          <w:b/>
          <w:sz w:val="21"/>
          <w:szCs w:val="21"/>
          <w:u w:val="single"/>
        </w:rPr>
        <w:t>WYKAZ</w:t>
      </w:r>
    </w:p>
    <w:p w:rsidR="00AC52CF" w:rsidRPr="00964A0A" w:rsidRDefault="00071315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  <w:u w:val="single"/>
        </w:rPr>
      </w:pPr>
      <w:r w:rsidRPr="00964A0A">
        <w:rPr>
          <w:rFonts w:ascii="Arial" w:hAnsi="Arial" w:cs="Arial"/>
          <w:b/>
          <w:sz w:val="21"/>
          <w:szCs w:val="21"/>
          <w:u w:val="single"/>
        </w:rPr>
        <w:t xml:space="preserve">WYKONANYCH </w:t>
      </w:r>
      <w:r w:rsidR="00BE3C9D">
        <w:rPr>
          <w:rFonts w:ascii="Arial" w:hAnsi="Arial" w:cs="Arial"/>
          <w:b/>
          <w:sz w:val="21"/>
          <w:szCs w:val="21"/>
          <w:u w:val="single"/>
        </w:rPr>
        <w:t>USŁUG</w:t>
      </w:r>
    </w:p>
    <w:p w:rsidR="00AC52CF" w:rsidRPr="00FF29B1" w:rsidRDefault="00AC52CF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AC52CF" w:rsidRDefault="00AC52CF" w:rsidP="005F424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 w:rsidRPr="00662332">
        <w:rPr>
          <w:rFonts w:ascii="Arial" w:hAnsi="Arial" w:cs="Arial"/>
        </w:rPr>
        <w:t xml:space="preserve"> </w:t>
      </w:r>
      <w:r w:rsidR="00105E23" w:rsidRPr="00105E23">
        <w:rPr>
          <w:rFonts w:ascii="Arial" w:eastAsia="Times New Roman" w:hAnsi="Arial" w:cs="Arial"/>
          <w:b/>
          <w:lang w:eastAsia="pl-PL"/>
        </w:rPr>
        <w:t>„</w:t>
      </w:r>
      <w:r w:rsidR="00BE3C9D" w:rsidRPr="00BE3C9D">
        <w:rPr>
          <w:rFonts w:ascii="Arial" w:eastAsia="Times New Roman" w:hAnsi="Arial" w:cs="Arial"/>
          <w:b/>
          <w:lang w:eastAsia="pl-PL"/>
        </w:rPr>
        <w:t>Opracowanie audytu dostępności w zakresie dostosowania obiektów Powiatowego Zespołu Placówek Szkolno-Wychowawczych w Mielcu ul. Królowej Jadwigi dla potrzeb osób niepełnosprawnych</w:t>
      </w:r>
      <w:r w:rsidR="00BE3C9D">
        <w:rPr>
          <w:rFonts w:ascii="Arial" w:eastAsia="Times New Roman" w:hAnsi="Arial" w:cs="Arial"/>
          <w:b/>
          <w:lang w:eastAsia="pl-PL"/>
        </w:rPr>
        <w:t>”</w:t>
      </w:r>
      <w:r w:rsidR="00A87EF4">
        <w:rPr>
          <w:rFonts w:ascii="Arial" w:eastAsia="Times New Roman" w:hAnsi="Arial" w:cs="Arial"/>
          <w:b/>
          <w:lang w:eastAsia="pl-PL"/>
        </w:rPr>
        <w:t xml:space="preserve">, </w:t>
      </w:r>
      <w:r w:rsidR="00BE3C9D">
        <w:rPr>
          <w:rFonts w:ascii="Arial" w:eastAsia="Times New Roman" w:hAnsi="Arial" w:cs="Arial"/>
          <w:b/>
          <w:lang w:eastAsia="pl-PL"/>
        </w:rPr>
        <w:t>numer referencyjny WA.272.2.55</w:t>
      </w:r>
      <w:r w:rsidR="006770F1" w:rsidRPr="00342606">
        <w:rPr>
          <w:rFonts w:ascii="Arial" w:eastAsia="Times New Roman" w:hAnsi="Arial" w:cs="Arial"/>
          <w:b/>
          <w:lang w:eastAsia="pl-PL"/>
        </w:rPr>
        <w:t>.2020</w:t>
      </w:r>
      <w:r>
        <w:rPr>
          <w:rFonts w:ascii="Arial" w:hAnsi="Arial" w:cs="Arial"/>
          <w:sz w:val="21"/>
          <w:szCs w:val="21"/>
        </w:rPr>
        <w:t>,</w:t>
      </w:r>
      <w:r w:rsidRPr="00D56FD6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 w:rsidR="00071315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 xml:space="preserve">trybie </w:t>
      </w:r>
      <w:r w:rsidR="00105E23">
        <w:rPr>
          <w:rFonts w:ascii="Arial" w:hAnsi="Arial" w:cs="Arial"/>
          <w:sz w:val="21"/>
          <w:szCs w:val="21"/>
        </w:rPr>
        <w:t>Zapytania ofertowego</w:t>
      </w:r>
      <w:r w:rsidRPr="002B736A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poniżej przedstawiam wykaz wykonanych </w:t>
      </w:r>
      <w:r w:rsidR="00BE3C9D">
        <w:rPr>
          <w:rFonts w:ascii="Arial" w:hAnsi="Arial" w:cs="Arial"/>
          <w:sz w:val="21"/>
          <w:szCs w:val="21"/>
        </w:rPr>
        <w:t>usług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>.</w:t>
      </w:r>
    </w:p>
    <w:p w:rsidR="00BE3C9D" w:rsidRPr="005F4246" w:rsidRDefault="00BE3C9D" w:rsidP="005F4246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</w:p>
    <w:tbl>
      <w:tblPr>
        <w:tblStyle w:val="Tabela-Siatka"/>
        <w:tblW w:w="10207" w:type="dxa"/>
        <w:jc w:val="center"/>
        <w:tblLayout w:type="fixed"/>
        <w:tblLook w:val="04A0"/>
      </w:tblPr>
      <w:tblGrid>
        <w:gridCol w:w="562"/>
        <w:gridCol w:w="3828"/>
        <w:gridCol w:w="1701"/>
        <w:gridCol w:w="1701"/>
        <w:gridCol w:w="2415"/>
      </w:tblGrid>
      <w:tr w:rsidR="00964A0A" w:rsidTr="00050CB0">
        <w:trPr>
          <w:jc w:val="center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:rsidR="00964A0A" w:rsidRPr="00FF29B1" w:rsidRDefault="00964A0A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9B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828" w:type="dxa"/>
            <w:shd w:val="clear" w:color="auto" w:fill="DEEAF6" w:themeFill="accent1" w:themeFillTint="33"/>
            <w:vAlign w:val="center"/>
          </w:tcPr>
          <w:p w:rsidR="00964A0A" w:rsidRPr="00FF29B1" w:rsidRDefault="00964A0A" w:rsidP="00BE3C9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="00BE3C9D">
              <w:rPr>
                <w:rFonts w:ascii="Arial" w:hAnsi="Arial" w:cs="Arial"/>
                <w:b/>
                <w:sz w:val="20"/>
                <w:szCs w:val="20"/>
              </w:rPr>
              <w:t>usłu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E1CA0">
              <w:rPr>
                <w:rFonts w:ascii="Arial" w:hAnsi="Arial" w:cs="Arial"/>
                <w:b/>
                <w:sz w:val="16"/>
                <w:szCs w:val="16"/>
              </w:rPr>
              <w:t xml:space="preserve">(krótka charakterystyka potwierdzająca spełnienie warunku udziału określonego </w:t>
            </w:r>
            <w:r w:rsidR="00105E23">
              <w:rPr>
                <w:rFonts w:ascii="Arial" w:hAnsi="Arial" w:cs="Arial"/>
                <w:b/>
                <w:sz w:val="16"/>
                <w:szCs w:val="16"/>
              </w:rPr>
              <w:t>w Zapytaniu ofertowym</w:t>
            </w:r>
            <w:r w:rsidRPr="003E1CA0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964A0A" w:rsidRPr="00FF29B1" w:rsidRDefault="00964A0A" w:rsidP="00BE3C9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 w:rsidR="00BE3C9D">
              <w:rPr>
                <w:rFonts w:ascii="Arial" w:hAnsi="Arial" w:cs="Arial"/>
                <w:b/>
                <w:sz w:val="20"/>
                <w:szCs w:val="20"/>
              </w:rPr>
              <w:t>usług</w:t>
            </w:r>
            <w:r w:rsidRPr="00090E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ostaw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964A0A" w:rsidRPr="00090EBE" w:rsidRDefault="00964A0A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y </w:t>
            </w:r>
            <w:r w:rsidRPr="00090EBE">
              <w:rPr>
                <w:rFonts w:ascii="Arial" w:hAnsi="Arial" w:cs="Arial"/>
                <w:b/>
                <w:sz w:val="20"/>
                <w:szCs w:val="20"/>
              </w:rPr>
              <w:t>wykonania</w:t>
            </w:r>
          </w:p>
          <w:p w:rsidR="00964A0A" w:rsidRPr="003E1CA0" w:rsidRDefault="00964A0A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1CA0">
              <w:rPr>
                <w:rFonts w:ascii="Arial" w:hAnsi="Arial" w:cs="Arial"/>
                <w:b/>
                <w:sz w:val="16"/>
                <w:szCs w:val="16"/>
              </w:rPr>
              <w:t>(rozpoczęcia</w:t>
            </w:r>
          </w:p>
          <w:p w:rsidR="00964A0A" w:rsidRPr="00090EBE" w:rsidRDefault="00342606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964A0A" w:rsidRPr="003E1CA0">
              <w:rPr>
                <w:rFonts w:ascii="Arial" w:hAnsi="Arial" w:cs="Arial"/>
                <w:b/>
                <w:sz w:val="16"/>
                <w:szCs w:val="16"/>
              </w:rPr>
              <w:t xml:space="preserve"> zakończenia)</w:t>
            </w:r>
          </w:p>
        </w:tc>
        <w:tc>
          <w:tcPr>
            <w:tcW w:w="2415" w:type="dxa"/>
            <w:shd w:val="clear" w:color="auto" w:fill="DEEAF6" w:themeFill="accent1" w:themeFillTint="33"/>
            <w:vAlign w:val="center"/>
          </w:tcPr>
          <w:p w:rsidR="00964A0A" w:rsidRPr="00090EBE" w:rsidRDefault="00964A0A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>Podmiot, na rzecz, którego</w:t>
            </w:r>
          </w:p>
          <w:p w:rsidR="00964A0A" w:rsidRPr="00FF29B1" w:rsidRDefault="00BE3C9D" w:rsidP="00105E2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sługi </w:t>
            </w:r>
            <w:r w:rsidR="00964A0A">
              <w:rPr>
                <w:rFonts w:ascii="Arial" w:hAnsi="Arial" w:cs="Arial"/>
                <w:b/>
                <w:sz w:val="20"/>
                <w:szCs w:val="20"/>
              </w:rPr>
              <w:t>zostały wykonane</w:t>
            </w:r>
          </w:p>
        </w:tc>
      </w:tr>
      <w:tr w:rsidR="00964A0A" w:rsidTr="00050CB0">
        <w:trPr>
          <w:jc w:val="center"/>
        </w:trPr>
        <w:tc>
          <w:tcPr>
            <w:tcW w:w="562" w:type="dxa"/>
          </w:tcPr>
          <w:p w:rsidR="00964A0A" w:rsidRDefault="00964A0A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3828" w:type="dxa"/>
          </w:tcPr>
          <w:p w:rsidR="00964A0A" w:rsidRDefault="00964A0A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05E23" w:rsidRDefault="00105E23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05E23" w:rsidRDefault="00105E23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05E23" w:rsidRDefault="00105E23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964A0A" w:rsidRDefault="00964A0A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964A0A" w:rsidRDefault="00964A0A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15" w:type="dxa"/>
          </w:tcPr>
          <w:p w:rsidR="00964A0A" w:rsidRDefault="00964A0A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64A0A" w:rsidTr="00050CB0">
        <w:trPr>
          <w:jc w:val="center"/>
        </w:trPr>
        <w:tc>
          <w:tcPr>
            <w:tcW w:w="562" w:type="dxa"/>
          </w:tcPr>
          <w:p w:rsidR="00964A0A" w:rsidRDefault="00964A0A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…</w:t>
            </w:r>
          </w:p>
        </w:tc>
        <w:tc>
          <w:tcPr>
            <w:tcW w:w="3828" w:type="dxa"/>
          </w:tcPr>
          <w:p w:rsidR="00964A0A" w:rsidRDefault="00964A0A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964A0A" w:rsidRDefault="00964A0A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964A0A" w:rsidRDefault="00964A0A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15" w:type="dxa"/>
          </w:tcPr>
          <w:p w:rsidR="00964A0A" w:rsidRDefault="00964A0A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AC52CF" w:rsidRDefault="00AC52CF" w:rsidP="00AC52CF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AC52CF" w:rsidRDefault="00AC52CF" w:rsidP="00AC52CF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Pr="00105E23" w:rsidRDefault="00AC52CF" w:rsidP="00105E23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  <w:r w:rsidR="00105E23">
        <w:rPr>
          <w:rFonts w:ascii="Arial" w:hAnsi="Arial" w:cs="Arial"/>
          <w:i/>
          <w:sz w:val="16"/>
          <w:szCs w:val="16"/>
        </w:rPr>
        <w:t xml:space="preserve"> </w:t>
      </w:r>
    </w:p>
    <w:sectPr w:rsidR="00AC52CF" w:rsidRPr="00105E23" w:rsidSect="00BE3C9D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9D3" w:rsidRDefault="004579D3" w:rsidP="00EF48CE">
      <w:pPr>
        <w:spacing w:after="0" w:line="240" w:lineRule="auto"/>
      </w:pPr>
      <w:r>
        <w:separator/>
      </w:r>
    </w:p>
  </w:endnote>
  <w:endnote w:type="continuationSeparator" w:id="0">
    <w:p w:rsidR="004579D3" w:rsidRDefault="004579D3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9D3" w:rsidRDefault="004579D3" w:rsidP="00EF48CE">
      <w:pPr>
        <w:spacing w:after="0" w:line="240" w:lineRule="auto"/>
      </w:pPr>
      <w:r>
        <w:separator/>
      </w:r>
    </w:p>
  </w:footnote>
  <w:footnote w:type="continuationSeparator" w:id="0">
    <w:p w:rsidR="004579D3" w:rsidRDefault="004579D3" w:rsidP="00EF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8CE" w:rsidRDefault="00EF48CE" w:rsidP="00EF48CE">
    <w:pPr>
      <w:pStyle w:val="Nagwek"/>
      <w:tabs>
        <w:tab w:val="clear" w:pos="4536"/>
        <w:tab w:val="clear" w:pos="9072"/>
        <w:tab w:val="left" w:pos="4440"/>
        <w:tab w:val="left" w:pos="5565"/>
      </w:tabs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C9D" w:rsidRPr="00BE3C9D" w:rsidRDefault="006C4E88" w:rsidP="00BE3C9D">
    <w:pPr>
      <w:pStyle w:val="Nagwek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>Załącznik nr 5</w:t>
    </w:r>
    <w:r w:rsidR="00BE3C9D" w:rsidRPr="00BE3C9D">
      <w:rPr>
        <w:rFonts w:ascii="Arial" w:hAnsi="Arial" w:cs="Arial"/>
        <w:color w:val="000000" w:themeColor="text1"/>
        <w:sz w:val="16"/>
        <w:szCs w:val="16"/>
      </w:rPr>
      <w:t xml:space="preserve"> do Zapytania ofertowego</w:t>
    </w:r>
    <w:r w:rsidR="00BE3C9D">
      <w:rPr>
        <w:rFonts w:ascii="Arial" w:hAnsi="Arial" w:cs="Arial"/>
        <w:color w:val="000000" w:themeColor="text1"/>
        <w:sz w:val="16"/>
        <w:szCs w:val="16"/>
      </w:rPr>
      <w:t xml:space="preserve"> – Wzór wykazu usług</w:t>
    </w:r>
  </w:p>
  <w:p w:rsidR="00BE3C9D" w:rsidRPr="00BE3C9D" w:rsidRDefault="00BE3C9D" w:rsidP="00BE3C9D">
    <w:pPr>
      <w:pStyle w:val="Nagwek"/>
      <w:rPr>
        <w:rFonts w:ascii="Arial" w:hAnsi="Arial" w:cs="Arial"/>
        <w:color w:val="000000" w:themeColor="text1"/>
        <w:sz w:val="16"/>
        <w:szCs w:val="16"/>
      </w:rPr>
    </w:pPr>
    <w:r w:rsidRPr="00BE3C9D">
      <w:rPr>
        <w:rFonts w:ascii="Arial" w:hAnsi="Arial" w:cs="Arial"/>
        <w:color w:val="000000" w:themeColor="text1"/>
        <w:sz w:val="16"/>
        <w:szCs w:val="16"/>
      </w:rPr>
      <w:t>Numer referencyjny: WA.272.2.</w:t>
    </w:r>
    <w:r>
      <w:rPr>
        <w:rFonts w:ascii="Arial" w:hAnsi="Arial" w:cs="Arial"/>
        <w:color w:val="000000" w:themeColor="text1"/>
        <w:sz w:val="16"/>
        <w:szCs w:val="16"/>
      </w:rPr>
      <w:t>55</w:t>
    </w:r>
    <w:r w:rsidRPr="00BE3C9D">
      <w:rPr>
        <w:rFonts w:ascii="Arial" w:hAnsi="Arial" w:cs="Arial"/>
        <w:color w:val="000000" w:themeColor="text1"/>
        <w:sz w:val="16"/>
        <w:szCs w:val="16"/>
      </w:rPr>
      <w:t>.2020</w:t>
    </w:r>
  </w:p>
  <w:p w:rsidR="00BE3C9D" w:rsidRPr="00D46B97" w:rsidRDefault="00BE3C9D" w:rsidP="00BE3C9D">
    <w:pPr>
      <w:pStyle w:val="Nagwek"/>
      <w:rPr>
        <w:rFonts w:ascii="Arial" w:hAnsi="Arial" w:cs="Arial"/>
        <w:sz w:val="20"/>
        <w:szCs w:val="20"/>
        <w:u w:val="single"/>
      </w:rPr>
    </w:pPr>
    <w:r w:rsidRPr="00BE3C9D">
      <w:rPr>
        <w:rFonts w:ascii="Arial" w:hAnsi="Arial" w:cs="Arial"/>
        <w:sz w:val="16"/>
        <w:szCs w:val="16"/>
        <w:u w:val="single"/>
      </w:rPr>
      <w:tab/>
    </w:r>
    <w:r w:rsidRPr="00BE3C9D">
      <w:rPr>
        <w:rFonts w:ascii="Arial" w:hAnsi="Arial" w:cs="Arial"/>
        <w:sz w:val="16"/>
        <w:szCs w:val="16"/>
        <w:u w:val="single"/>
      </w:rPr>
      <w:tab/>
    </w:r>
  </w:p>
  <w:p w:rsidR="00BE3C9D" w:rsidRDefault="00BE3C9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F3939"/>
    <w:rsid w:val="0000006C"/>
    <w:rsid w:val="00013E78"/>
    <w:rsid w:val="00020921"/>
    <w:rsid w:val="00050CB0"/>
    <w:rsid w:val="00067A28"/>
    <w:rsid w:val="00071315"/>
    <w:rsid w:val="00105E23"/>
    <w:rsid w:val="00127E43"/>
    <w:rsid w:val="00167E70"/>
    <w:rsid w:val="0017013A"/>
    <w:rsid w:val="002833E1"/>
    <w:rsid w:val="00342606"/>
    <w:rsid w:val="00390D7B"/>
    <w:rsid w:val="003944F4"/>
    <w:rsid w:val="00396156"/>
    <w:rsid w:val="0040727F"/>
    <w:rsid w:val="00421507"/>
    <w:rsid w:val="00423E97"/>
    <w:rsid w:val="004455BC"/>
    <w:rsid w:val="00446247"/>
    <w:rsid w:val="0045282B"/>
    <w:rsid w:val="004579D3"/>
    <w:rsid w:val="00462927"/>
    <w:rsid w:val="004B0046"/>
    <w:rsid w:val="004D53D7"/>
    <w:rsid w:val="004E5D3D"/>
    <w:rsid w:val="00576F23"/>
    <w:rsid w:val="005B2863"/>
    <w:rsid w:val="005D0B89"/>
    <w:rsid w:val="005F4246"/>
    <w:rsid w:val="006343B8"/>
    <w:rsid w:val="006770F1"/>
    <w:rsid w:val="006A1A48"/>
    <w:rsid w:val="006A5433"/>
    <w:rsid w:val="006C4E88"/>
    <w:rsid w:val="006F7DB4"/>
    <w:rsid w:val="00766841"/>
    <w:rsid w:val="0077209D"/>
    <w:rsid w:val="00792712"/>
    <w:rsid w:val="007D0AA4"/>
    <w:rsid w:val="00802F61"/>
    <w:rsid w:val="00805940"/>
    <w:rsid w:val="00834A06"/>
    <w:rsid w:val="008771B7"/>
    <w:rsid w:val="00882C1B"/>
    <w:rsid w:val="008B30C3"/>
    <w:rsid w:val="008B7ED9"/>
    <w:rsid w:val="008F4765"/>
    <w:rsid w:val="00941DF8"/>
    <w:rsid w:val="0094298E"/>
    <w:rsid w:val="00946E50"/>
    <w:rsid w:val="00964A0A"/>
    <w:rsid w:val="0098029E"/>
    <w:rsid w:val="009C6ECE"/>
    <w:rsid w:val="009D0456"/>
    <w:rsid w:val="009F3939"/>
    <w:rsid w:val="00A16D29"/>
    <w:rsid w:val="00A41AFF"/>
    <w:rsid w:val="00A87EF4"/>
    <w:rsid w:val="00AA06FA"/>
    <w:rsid w:val="00AA0C58"/>
    <w:rsid w:val="00AA42D2"/>
    <w:rsid w:val="00AC52CF"/>
    <w:rsid w:val="00AD4964"/>
    <w:rsid w:val="00B01214"/>
    <w:rsid w:val="00B81226"/>
    <w:rsid w:val="00BE3C9D"/>
    <w:rsid w:val="00BE6DEF"/>
    <w:rsid w:val="00D4748D"/>
    <w:rsid w:val="00DF1122"/>
    <w:rsid w:val="00DF436A"/>
    <w:rsid w:val="00E06600"/>
    <w:rsid w:val="00E105E5"/>
    <w:rsid w:val="00EF48CE"/>
    <w:rsid w:val="00F07803"/>
    <w:rsid w:val="00F456F4"/>
    <w:rsid w:val="00F47F52"/>
    <w:rsid w:val="00F87D14"/>
    <w:rsid w:val="00F93300"/>
    <w:rsid w:val="00F952E0"/>
    <w:rsid w:val="00FC7484"/>
    <w:rsid w:val="00FE1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2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6B24-E759-4085-8C4C-D8C3563D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lastModifiedBy>marzena</cp:lastModifiedBy>
  <cp:revision>2</cp:revision>
  <cp:lastPrinted>2018-06-11T07:59:00Z</cp:lastPrinted>
  <dcterms:created xsi:type="dcterms:W3CDTF">2020-08-23T14:55:00Z</dcterms:created>
  <dcterms:modified xsi:type="dcterms:W3CDTF">2020-08-23T14:55:00Z</dcterms:modified>
</cp:coreProperties>
</file>